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DC6244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24401B69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85724C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E8734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E8734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6CFF1837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85724C">
              <w:rPr>
                <w:rFonts w:ascii="Arial Narrow" w:hAnsi="Arial Narrow" w:cs="Arial"/>
                <w:b/>
                <w:bCs/>
                <w:sz w:val="28"/>
                <w:szCs w:val="28"/>
              </w:rPr>
              <w:t>Bear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1720AB">
      <w:pPr>
        <w:tabs>
          <w:tab w:val="left" w:pos="720"/>
        </w:tabs>
        <w:spacing w:after="120" w:line="240" w:lineRule="auto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D92931D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6B228478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120" w:after="12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three common designs of pocketknives. </w:t>
      </w:r>
    </w:p>
    <w:p w14:paraId="2640CDA1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120" w:after="12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ype 1: 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87341" w:rsidRPr="00E87341" w14:paraId="47A4B1C6" w14:textId="77777777" w:rsidTr="00E87341">
        <w:tc>
          <w:tcPr>
            <w:tcW w:w="9638" w:type="dxa"/>
          </w:tcPr>
          <w:p w14:paraId="1F1D71D5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301FD830" w14:textId="77777777" w:rsidTr="00E87341">
        <w:tc>
          <w:tcPr>
            <w:tcW w:w="9638" w:type="dxa"/>
          </w:tcPr>
          <w:p w14:paraId="1444D804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5B6C2FA4" w14:textId="77777777" w:rsidTr="00E87341">
        <w:tc>
          <w:tcPr>
            <w:tcW w:w="9638" w:type="dxa"/>
            <w:tcBorders>
              <w:bottom w:val="single" w:sz="4" w:space="0" w:color="auto"/>
            </w:tcBorders>
          </w:tcPr>
          <w:p w14:paraId="50B56EE5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06C885C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120" w:after="12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ype 2: 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87341" w:rsidRPr="00E87341" w14:paraId="35D1384C" w14:textId="77777777" w:rsidTr="00E87341">
        <w:tc>
          <w:tcPr>
            <w:tcW w:w="9638" w:type="dxa"/>
            <w:tcBorders>
              <w:top w:val="single" w:sz="4" w:space="0" w:color="auto"/>
              <w:bottom w:val="single" w:sz="4" w:space="0" w:color="BFBFBF"/>
            </w:tcBorders>
          </w:tcPr>
          <w:p w14:paraId="3EB80CD6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0A0D602C" w14:textId="77777777" w:rsidTr="00E87341">
        <w:tc>
          <w:tcPr>
            <w:tcW w:w="9638" w:type="dxa"/>
            <w:tcBorders>
              <w:top w:val="single" w:sz="4" w:space="0" w:color="BFBFBF"/>
              <w:bottom w:val="single" w:sz="4" w:space="0" w:color="BFBFBF"/>
            </w:tcBorders>
          </w:tcPr>
          <w:p w14:paraId="36698B2F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30F11312" w14:textId="77777777" w:rsidTr="00E87341">
        <w:tc>
          <w:tcPr>
            <w:tcW w:w="9638" w:type="dxa"/>
            <w:tcBorders>
              <w:top w:val="single" w:sz="4" w:space="0" w:color="BFBFBF"/>
              <w:bottom w:val="single" w:sz="4" w:space="0" w:color="auto"/>
            </w:tcBorders>
          </w:tcPr>
          <w:p w14:paraId="3E2F2025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B755509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120" w:after="12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ype 3: 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87341" w:rsidRPr="00E87341" w14:paraId="30343B51" w14:textId="77777777" w:rsidTr="00E87341">
        <w:tc>
          <w:tcPr>
            <w:tcW w:w="9638" w:type="dxa"/>
            <w:tcBorders>
              <w:top w:val="single" w:sz="4" w:space="0" w:color="auto"/>
            </w:tcBorders>
          </w:tcPr>
          <w:p w14:paraId="4F4BF649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14CECF73" w14:textId="77777777" w:rsidTr="00E87341">
        <w:tc>
          <w:tcPr>
            <w:tcW w:w="9638" w:type="dxa"/>
          </w:tcPr>
          <w:p w14:paraId="5ED4625F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5D9B1E29" w14:textId="77777777" w:rsidTr="00E87341">
        <w:tc>
          <w:tcPr>
            <w:tcW w:w="9638" w:type="dxa"/>
          </w:tcPr>
          <w:p w14:paraId="5CF928B2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2E10182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knife safety 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87341" w:rsidRPr="00E87341" w14:paraId="7F29C67F" w14:textId="77777777" w:rsidTr="00E87341">
        <w:tc>
          <w:tcPr>
            <w:tcW w:w="9638" w:type="dxa"/>
          </w:tcPr>
          <w:p w14:paraId="2D03A04F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1CB9BDE1" w14:textId="77777777" w:rsidTr="00E87341">
        <w:tc>
          <w:tcPr>
            <w:tcW w:w="9638" w:type="dxa"/>
          </w:tcPr>
          <w:p w14:paraId="00B0E123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bookmarkStart w:id="1" w:name="_GoBack"/>
          </w:p>
        </w:tc>
      </w:tr>
      <w:bookmarkEnd w:id="1"/>
      <w:tr w:rsidR="00E87341" w:rsidRPr="00E87341" w14:paraId="126E656C" w14:textId="77777777" w:rsidTr="00E87341">
        <w:tc>
          <w:tcPr>
            <w:tcW w:w="9638" w:type="dxa"/>
          </w:tcPr>
          <w:p w14:paraId="1CB62321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12666F3F" w14:textId="77777777" w:rsidTr="00E87341">
        <w:tc>
          <w:tcPr>
            <w:tcW w:w="9638" w:type="dxa"/>
          </w:tcPr>
          <w:p w14:paraId="30359373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7341" w:rsidRPr="00E87341" w14:paraId="1E163573" w14:textId="77777777" w:rsidTr="00E87341">
        <w:tc>
          <w:tcPr>
            <w:tcW w:w="9638" w:type="dxa"/>
            <w:tcBorders>
              <w:bottom w:val="single" w:sz="4" w:space="0" w:color="auto"/>
            </w:tcBorders>
          </w:tcPr>
          <w:p w14:paraId="7EC67227" w14:textId="77777777" w:rsidR="00E87341" w:rsidRPr="00E87341" w:rsidRDefault="00E87341" w:rsidP="00E8734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50D2E9B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earn your Whittling Chip.*</w:t>
      </w:r>
    </w:p>
    <w:p w14:paraId="75C1C221" w14:textId="77777777" w:rsidR="00E87341" w:rsidRPr="00E87341" w:rsidRDefault="00E87341" w:rsidP="00E8734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one of the following:</w:t>
      </w:r>
    </w:p>
    <w:p w14:paraId="25415351" w14:textId="77777777" w:rsidR="00E87341" w:rsidRPr="00E87341" w:rsidRDefault="00E87341" w:rsidP="00E8734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a pocketknife, carve two items.</w:t>
      </w:r>
    </w:p>
    <w:p w14:paraId="5626107C" w14:textId="77777777" w:rsidR="00E87341" w:rsidRPr="00E87341" w:rsidRDefault="00E87341" w:rsidP="00E87341">
      <w:pPr>
        <w:tabs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hat did you carve?</w:t>
      </w:r>
    </w:p>
    <w:p w14:paraId="0D533885" w14:textId="77777777" w:rsidR="00E87341" w:rsidRPr="00E87341" w:rsidRDefault="00E87341" w:rsidP="00E87341">
      <w:pPr>
        <w:tabs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CAC0721" w14:textId="77777777" w:rsidR="00E87341" w:rsidRPr="00E87341" w:rsidRDefault="00E87341" w:rsidP="00E87341">
      <w:pPr>
        <w:tabs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E9A5B65" w14:textId="77777777" w:rsidR="00E87341" w:rsidRPr="00E87341" w:rsidRDefault="00E87341" w:rsidP="00E8734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a pocketknife, safely perform each of these tasks:</w:t>
      </w:r>
    </w:p>
    <w:p w14:paraId="02B12CCD" w14:textId="77777777" w:rsidR="00E87341" w:rsidRPr="00E87341" w:rsidRDefault="00E87341" w:rsidP="00E87341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emonstrate how to cut a piece of rope, twine or fishing line; </w:t>
      </w:r>
    </w:p>
    <w:p w14:paraId="621078BB" w14:textId="77777777" w:rsidR="00E87341" w:rsidRPr="00E87341" w:rsidRDefault="00E87341" w:rsidP="00E87341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Open a sealed box without damaging the contents; </w:t>
      </w:r>
    </w:p>
    <w:p w14:paraId="2CF489FC" w14:textId="77777777" w:rsidR="00E87341" w:rsidRPr="00E87341" w:rsidRDefault="00E87341" w:rsidP="00E87341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Open a can with the can opener tool on a pocketknife; </w:t>
      </w:r>
    </w:p>
    <w:p w14:paraId="3C5E502E" w14:textId="77777777" w:rsidR="00E87341" w:rsidRPr="00E87341" w:rsidRDefault="00E87341" w:rsidP="00E87341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Remove and replace the screws on an object with the screwdriver tool on a pocketknife; </w:t>
      </w:r>
    </w:p>
    <w:p w14:paraId="0936C111" w14:textId="77777777" w:rsidR="00E87341" w:rsidRPr="00E87341" w:rsidRDefault="00E87341" w:rsidP="00E87341">
      <w:pPr>
        <w:tabs>
          <w:tab w:val="decimal" w:pos="1980"/>
          <w:tab w:val="left" w:leader="underscore" w:pos="10260"/>
        </w:tabs>
        <w:spacing w:before="240" w:after="6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Open a letter</w:t>
      </w:r>
    </w:p>
    <w:p w14:paraId="1499602D" w14:textId="77777777" w:rsidR="00E87341" w:rsidRPr="00E87341" w:rsidRDefault="00E87341" w:rsidP="00E87341">
      <w:pPr>
        <w:tabs>
          <w:tab w:val="left" w:pos="1080"/>
          <w:tab w:val="left" w:leader="underscore" w:pos="10260"/>
        </w:tabs>
        <w:spacing w:before="240" w:after="60" w:line="240" w:lineRule="auto"/>
        <w:ind w:left="1080" w:hanging="36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* </w:t>
      </w:r>
      <w:r w:rsidRPr="00E8734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One of the items carved for Bear Claws requirement 3 may be used to fulfill Whittling Chip requirement 3.</w:t>
      </w:r>
    </w:p>
    <w:p w14:paraId="414CD3D5" w14:textId="16FE27F4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F2F5854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77FD" w14:textId="77777777" w:rsidR="00DC6244" w:rsidRDefault="00DC6244" w:rsidP="00811901">
      <w:pPr>
        <w:spacing w:after="0" w:line="240" w:lineRule="auto"/>
      </w:pPr>
      <w:r>
        <w:separator/>
      </w:r>
    </w:p>
  </w:endnote>
  <w:endnote w:type="continuationSeparator" w:id="0">
    <w:p w14:paraId="69C0812C" w14:textId="77777777" w:rsidR="00DC6244" w:rsidRDefault="00DC6244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14AD3A62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E87341">
      <w:rPr>
        <w:rFonts w:ascii="Arial Narrow" w:eastAsiaTheme="minorEastAsia" w:hAnsi="Arial Narrow"/>
        <w:lang w:bidi="ar-SA"/>
      </w:rPr>
      <w:t>Bear Claw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0B9BA33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E87341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53E7" w14:textId="77777777" w:rsidR="00DC6244" w:rsidRDefault="00DC6244" w:rsidP="00811901">
      <w:pPr>
        <w:spacing w:after="0" w:line="240" w:lineRule="auto"/>
      </w:pPr>
      <w:r>
        <w:separator/>
      </w:r>
    </w:p>
  </w:footnote>
  <w:footnote w:type="continuationSeparator" w:id="0">
    <w:p w14:paraId="39917CE7" w14:textId="77777777" w:rsidR="00DC6244" w:rsidRDefault="00DC6244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258D3097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E87341">
      <w:rPr>
        <w:rFonts w:ascii="Arial Narrow" w:eastAsiaTheme="minorEastAsia" w:hAnsi="Arial Narrow"/>
        <w:lang w:bidi="ar-SA"/>
      </w:rPr>
      <w:t>Bear Claw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475B2F5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F633F3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56D77613">
          <wp:simplePos x="0" y="0"/>
          <wp:positionH relativeFrom="page">
            <wp:posOffset>682010</wp:posOffset>
          </wp:positionH>
          <wp:positionV relativeFrom="page">
            <wp:posOffset>228429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34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E8734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Bear Claws"  \* MERGEFORMAT </w:instrText>
    </w:r>
    <w:r w:rsidR="00E8734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E8734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Bear Claws</w:t>
    </w:r>
    <w:r w:rsidR="00E8734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85724C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286B4A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85724C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1720AB"/>
    <w:rsid w:val="00195F4D"/>
    <w:rsid w:val="00213E9E"/>
    <w:rsid w:val="00350387"/>
    <w:rsid w:val="00360843"/>
    <w:rsid w:val="003735D5"/>
    <w:rsid w:val="003B191F"/>
    <w:rsid w:val="003B7D41"/>
    <w:rsid w:val="004129E5"/>
    <w:rsid w:val="00440733"/>
    <w:rsid w:val="00445C21"/>
    <w:rsid w:val="00450A27"/>
    <w:rsid w:val="004E6F6A"/>
    <w:rsid w:val="00623348"/>
    <w:rsid w:val="0064162B"/>
    <w:rsid w:val="0064244F"/>
    <w:rsid w:val="0065797A"/>
    <w:rsid w:val="00761055"/>
    <w:rsid w:val="007E07FF"/>
    <w:rsid w:val="00800699"/>
    <w:rsid w:val="00811901"/>
    <w:rsid w:val="0085724C"/>
    <w:rsid w:val="0087448C"/>
    <w:rsid w:val="00964875"/>
    <w:rsid w:val="009B11EA"/>
    <w:rsid w:val="00A0035B"/>
    <w:rsid w:val="00AE2D58"/>
    <w:rsid w:val="00B62CE1"/>
    <w:rsid w:val="00C62945"/>
    <w:rsid w:val="00DC6244"/>
    <w:rsid w:val="00E87341"/>
    <w:rsid w:val="00E92A72"/>
    <w:rsid w:val="00F6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20A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038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633F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734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F4BA-5CE2-40C7-8BE7-488C208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18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Claws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Claws</dc:title>
  <dc:subject/>
  <dc:creator>Paul Wolf</dc:creator>
  <cp:keywords/>
  <dc:description/>
  <cp:lastModifiedBy>Paul Wolf</cp:lastModifiedBy>
  <cp:revision>2</cp:revision>
  <cp:lastPrinted>2018-10-09T20:17:00Z</cp:lastPrinted>
  <dcterms:created xsi:type="dcterms:W3CDTF">2018-10-09T20:27:00Z</dcterms:created>
  <dcterms:modified xsi:type="dcterms:W3CDTF">2018-10-09T20:27:00Z</dcterms:modified>
</cp:coreProperties>
</file>